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F1F" w:rsidRPr="006B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6B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B5F1F" w:rsidRPr="006B5F1F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19 года № 482 «О бюджете муниципального образования Новокубанский район на 2020 год и на плановый период 2021 и 2022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F1F" w:rsidRPr="006B5F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 Новокубанский район на 2020 год и на плановый период 2021 и 2022 годов</w:t>
      </w:r>
      <w:r w:rsidR="0085054A" w:rsidRPr="0085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CC512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512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6B5F1F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71558B" w:rsidRPr="000C5F57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C3" w:rsidRDefault="00B433C3">
      <w:pPr>
        <w:spacing w:after="0" w:line="240" w:lineRule="auto"/>
      </w:pPr>
      <w:r>
        <w:separator/>
      </w:r>
    </w:p>
  </w:endnote>
  <w:endnote w:type="continuationSeparator" w:id="0">
    <w:p w:rsidR="00B433C3" w:rsidRDefault="00B4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C3" w:rsidRDefault="00B433C3">
      <w:pPr>
        <w:spacing w:after="0" w:line="240" w:lineRule="auto"/>
      </w:pPr>
      <w:r>
        <w:separator/>
      </w:r>
    </w:p>
  </w:footnote>
  <w:footnote w:type="continuationSeparator" w:id="0">
    <w:p w:rsidR="00B433C3" w:rsidRDefault="00B4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B48B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433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B48B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F1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433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31B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011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4E5B2B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13A2"/>
    <w:rsid w:val="0068652F"/>
    <w:rsid w:val="00690BE1"/>
    <w:rsid w:val="00691832"/>
    <w:rsid w:val="00696D43"/>
    <w:rsid w:val="00697F36"/>
    <w:rsid w:val="006A1A54"/>
    <w:rsid w:val="006A367F"/>
    <w:rsid w:val="006B1F0D"/>
    <w:rsid w:val="006B5F1F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54A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3FAA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48B7"/>
    <w:rsid w:val="009B5719"/>
    <w:rsid w:val="009E58AB"/>
    <w:rsid w:val="009F1BF1"/>
    <w:rsid w:val="009F2223"/>
    <w:rsid w:val="009F3B08"/>
    <w:rsid w:val="00A00FBD"/>
    <w:rsid w:val="00A077B8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433C3"/>
    <w:rsid w:val="00B50A31"/>
    <w:rsid w:val="00B52292"/>
    <w:rsid w:val="00B5546E"/>
    <w:rsid w:val="00B631B2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207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C512E"/>
    <w:rsid w:val="00CC753E"/>
    <w:rsid w:val="00CD14B6"/>
    <w:rsid w:val="00CD4AFB"/>
    <w:rsid w:val="00CE12A5"/>
    <w:rsid w:val="00CE385F"/>
    <w:rsid w:val="00CE7B71"/>
    <w:rsid w:val="00CF3757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6F5D"/>
    <w:rsid w:val="00EA7CC1"/>
    <w:rsid w:val="00EB76A2"/>
    <w:rsid w:val="00EC7D55"/>
    <w:rsid w:val="00EE1D75"/>
    <w:rsid w:val="00EE57AC"/>
    <w:rsid w:val="00F0760F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F95F-F3D8-4AF4-9B40-C398FF73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21-02-04T08:37:00Z</cp:lastPrinted>
  <dcterms:created xsi:type="dcterms:W3CDTF">2017-02-14T08:23:00Z</dcterms:created>
  <dcterms:modified xsi:type="dcterms:W3CDTF">2021-02-04T08:37:00Z</dcterms:modified>
</cp:coreProperties>
</file>